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D9" w:rsidRDefault="0085614C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33">
        <w:rPr>
          <w:rFonts w:ascii="Times New Roman" w:hAnsi="Times New Roman" w:cs="Times New Roman"/>
          <w:b/>
          <w:sz w:val="28"/>
          <w:szCs w:val="28"/>
        </w:rPr>
        <w:t>Заявк</w:t>
      </w:r>
      <w:r w:rsidR="00B40C8F">
        <w:rPr>
          <w:rFonts w:ascii="Times New Roman" w:hAnsi="Times New Roman" w:cs="Times New Roman"/>
          <w:b/>
          <w:sz w:val="28"/>
          <w:szCs w:val="28"/>
        </w:rPr>
        <w:t>а</w:t>
      </w:r>
      <w:r w:rsidR="003D36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25CF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</w:p>
    <w:p w:rsidR="00F825CF" w:rsidRPr="00513533" w:rsidRDefault="00400845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 Всероссийском </w:t>
      </w:r>
      <w:r w:rsidR="00F825CF"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  <w:r w:rsidR="00E43FCA">
        <w:rPr>
          <w:rFonts w:ascii="Times New Roman" w:hAnsi="Times New Roman" w:cs="Times New Roman"/>
          <w:b/>
          <w:sz w:val="28"/>
          <w:szCs w:val="28"/>
        </w:rPr>
        <w:t xml:space="preserve">чтецов </w:t>
      </w:r>
      <w:r w:rsidR="00F825CF">
        <w:rPr>
          <w:rFonts w:ascii="Times New Roman" w:hAnsi="Times New Roman" w:cs="Times New Roman"/>
          <w:b/>
          <w:sz w:val="28"/>
          <w:szCs w:val="28"/>
        </w:rPr>
        <w:t>«</w:t>
      </w:r>
      <w:r w:rsidR="00282A1C">
        <w:rPr>
          <w:rFonts w:ascii="Times New Roman" w:hAnsi="Times New Roman" w:cs="Times New Roman"/>
          <w:b/>
          <w:sz w:val="28"/>
          <w:szCs w:val="28"/>
        </w:rPr>
        <w:t>Златоуст</w:t>
      </w:r>
      <w:r>
        <w:rPr>
          <w:rFonts w:ascii="Times New Roman" w:hAnsi="Times New Roman" w:cs="Times New Roman"/>
          <w:b/>
          <w:sz w:val="28"/>
          <w:szCs w:val="28"/>
        </w:rPr>
        <w:t>ая Россия</w:t>
      </w:r>
      <w:r w:rsidR="00F825CF">
        <w:rPr>
          <w:rFonts w:ascii="Times New Roman" w:hAnsi="Times New Roman" w:cs="Times New Roman"/>
          <w:b/>
          <w:sz w:val="28"/>
          <w:szCs w:val="28"/>
        </w:rPr>
        <w:t>»</w:t>
      </w:r>
    </w:p>
    <w:p w:rsidR="0085614C" w:rsidRDefault="0085614C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58" w:type="dxa"/>
        <w:jc w:val="center"/>
        <w:tblInd w:w="-19" w:type="dxa"/>
        <w:tblLayout w:type="fixed"/>
        <w:tblLook w:val="04A0"/>
      </w:tblPr>
      <w:tblGrid>
        <w:gridCol w:w="3031"/>
        <w:gridCol w:w="3032"/>
        <w:gridCol w:w="3031"/>
        <w:gridCol w:w="3032"/>
        <w:gridCol w:w="3032"/>
      </w:tblGrid>
      <w:tr w:rsidR="00B40C8F" w:rsidTr="00B40C8F">
        <w:trPr>
          <w:jc w:val="center"/>
        </w:trPr>
        <w:tc>
          <w:tcPr>
            <w:tcW w:w="3031" w:type="dxa"/>
          </w:tcPr>
          <w:p w:rsidR="00B40C8F" w:rsidRPr="0085614C" w:rsidRDefault="00B40C8F" w:rsidP="00412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color w:val="000000"/>
              </w:rPr>
              <w:t>участника – автора работы (полностью)</w:t>
            </w: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032" w:type="dxa"/>
          </w:tcPr>
          <w:p w:rsidR="00B40C8F" w:rsidRPr="003D36D9" w:rsidRDefault="00B40C8F" w:rsidP="00724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возможного руководителя работы (с указанием должности)</w:t>
            </w:r>
          </w:p>
        </w:tc>
        <w:tc>
          <w:tcPr>
            <w:tcW w:w="3031" w:type="dxa"/>
          </w:tcPr>
          <w:p w:rsidR="00B40C8F" w:rsidRPr="003D36D9" w:rsidRDefault="00B40C8F" w:rsidP="00D04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рганизации (полностью как на официальном сайте организации либо в её Уставе – с указанием региона) и её почтовый адрес (с индексом)</w:t>
            </w:r>
          </w:p>
        </w:tc>
        <w:tc>
          <w:tcPr>
            <w:tcW w:w="3032" w:type="dxa"/>
          </w:tcPr>
          <w:p w:rsidR="00B40C8F" w:rsidRPr="003D36D9" w:rsidRDefault="00282A1C" w:rsidP="002A3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текста и его название</w:t>
            </w:r>
          </w:p>
        </w:tc>
        <w:tc>
          <w:tcPr>
            <w:tcW w:w="3032" w:type="dxa"/>
          </w:tcPr>
          <w:p w:rsidR="00B40C8F" w:rsidRPr="003D36D9" w:rsidRDefault="00B40C8F" w:rsidP="00D85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с которого посылается пакет материалов на конкурс (желательно личный 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а не учреждения (организации)</w:t>
            </w:r>
          </w:p>
        </w:tc>
      </w:tr>
      <w:tr w:rsidR="00B40C8F" w:rsidTr="00B40C8F">
        <w:trPr>
          <w:jc w:val="center"/>
        </w:trPr>
        <w:tc>
          <w:tcPr>
            <w:tcW w:w="3031" w:type="dxa"/>
          </w:tcPr>
          <w:p w:rsidR="00B40C8F" w:rsidRPr="00B40C8F" w:rsidRDefault="00B40C8F" w:rsidP="00B4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32" w:type="dxa"/>
          </w:tcPr>
          <w:p w:rsidR="00B40C8F" w:rsidRPr="00B40C8F" w:rsidRDefault="00B40C8F" w:rsidP="00B4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31" w:type="dxa"/>
          </w:tcPr>
          <w:p w:rsidR="00B40C8F" w:rsidRPr="00B40C8F" w:rsidRDefault="00B40C8F" w:rsidP="00B4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32" w:type="dxa"/>
          </w:tcPr>
          <w:p w:rsidR="00B40C8F" w:rsidRPr="00B40C8F" w:rsidRDefault="00B40C8F" w:rsidP="00B4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32" w:type="dxa"/>
          </w:tcPr>
          <w:p w:rsidR="00B40C8F" w:rsidRPr="00BB3A9D" w:rsidRDefault="00B40C8F" w:rsidP="00B4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45AEE" w:rsidRDefault="00C45AEE" w:rsidP="008561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C8F" w:rsidRPr="00D854CB" w:rsidRDefault="00B40C8F" w:rsidP="00B40C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CB">
        <w:rPr>
          <w:rFonts w:ascii="Times New Roman" w:hAnsi="Times New Roman" w:cs="Times New Roman"/>
          <w:b/>
          <w:sz w:val="24"/>
          <w:szCs w:val="24"/>
        </w:rPr>
        <w:t>ВНИМАНИЕ:</w:t>
      </w:r>
    </w:p>
    <w:p w:rsidR="00B40C8F" w:rsidRPr="009A6F84" w:rsidRDefault="00B40C8F" w:rsidP="00B40C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 w:rsidR="00FF3D06"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B40C8F" w:rsidRPr="009A6F84" w:rsidRDefault="00B40C8F" w:rsidP="00B40C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B40C8F" w:rsidRDefault="00B40C8F" w:rsidP="00F30301">
      <w:pPr>
        <w:spacing w:after="0"/>
        <w:jc w:val="center"/>
        <w:rPr>
          <w:rFonts w:ascii="Helvetica" w:eastAsia="Times New Roman" w:hAnsi="Helvetica" w:cs="Helvetica"/>
          <w:color w:val="333333"/>
          <w:kern w:val="36"/>
          <w:sz w:val="25"/>
          <w:szCs w:val="25"/>
          <w:lang w:eastAsia="ru-RU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</w:t>
      </w:r>
      <w:r w:rsidR="00F30301"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45AEE" w:rsidRPr="00D854CB" w:rsidRDefault="00C45AEE" w:rsidP="00B40C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45AEE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D59" w:rsidRDefault="00650D59" w:rsidP="0085614C">
      <w:pPr>
        <w:spacing w:after="0" w:line="240" w:lineRule="auto"/>
      </w:pPr>
      <w:r>
        <w:separator/>
      </w:r>
    </w:p>
  </w:endnote>
  <w:endnote w:type="continuationSeparator" w:id="1">
    <w:p w:rsidR="00650D59" w:rsidRDefault="00650D59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D59" w:rsidRDefault="00650D59" w:rsidP="0085614C">
      <w:pPr>
        <w:spacing w:after="0" w:line="240" w:lineRule="auto"/>
      </w:pPr>
      <w:r>
        <w:separator/>
      </w:r>
    </w:p>
  </w:footnote>
  <w:footnote w:type="continuationSeparator" w:id="1">
    <w:p w:rsidR="00650D59" w:rsidRDefault="00650D59" w:rsidP="0085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514BA"/>
    <w:multiLevelType w:val="hybridMultilevel"/>
    <w:tmpl w:val="5EF4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402768"/>
    <w:multiLevelType w:val="hybridMultilevel"/>
    <w:tmpl w:val="8B7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243CB"/>
    <w:multiLevelType w:val="hybridMultilevel"/>
    <w:tmpl w:val="137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F316D"/>
    <w:multiLevelType w:val="hybridMultilevel"/>
    <w:tmpl w:val="C78AA0E0"/>
    <w:lvl w:ilvl="0" w:tplc="C486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550A9"/>
    <w:multiLevelType w:val="hybridMultilevel"/>
    <w:tmpl w:val="6C58D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00D85"/>
    <w:rsid w:val="00001836"/>
    <w:rsid w:val="00003005"/>
    <w:rsid w:val="000033DF"/>
    <w:rsid w:val="000054B3"/>
    <w:rsid w:val="000114A9"/>
    <w:rsid w:val="000126F3"/>
    <w:rsid w:val="00012E5F"/>
    <w:rsid w:val="00015274"/>
    <w:rsid w:val="00016142"/>
    <w:rsid w:val="00016886"/>
    <w:rsid w:val="00016F88"/>
    <w:rsid w:val="000174E4"/>
    <w:rsid w:val="000212A2"/>
    <w:rsid w:val="000216EF"/>
    <w:rsid w:val="0002394B"/>
    <w:rsid w:val="00024B00"/>
    <w:rsid w:val="000260C7"/>
    <w:rsid w:val="0002643B"/>
    <w:rsid w:val="0002682C"/>
    <w:rsid w:val="00026C25"/>
    <w:rsid w:val="00030341"/>
    <w:rsid w:val="0003134E"/>
    <w:rsid w:val="0003493B"/>
    <w:rsid w:val="00035CCC"/>
    <w:rsid w:val="00035E90"/>
    <w:rsid w:val="0003701E"/>
    <w:rsid w:val="00040E9B"/>
    <w:rsid w:val="00045A0B"/>
    <w:rsid w:val="00046856"/>
    <w:rsid w:val="00050DBE"/>
    <w:rsid w:val="00050EDE"/>
    <w:rsid w:val="0005170C"/>
    <w:rsid w:val="00054597"/>
    <w:rsid w:val="00055986"/>
    <w:rsid w:val="00056DC8"/>
    <w:rsid w:val="000612AE"/>
    <w:rsid w:val="00061840"/>
    <w:rsid w:val="00063228"/>
    <w:rsid w:val="00064B4A"/>
    <w:rsid w:val="0006541D"/>
    <w:rsid w:val="00070EB4"/>
    <w:rsid w:val="00071ECF"/>
    <w:rsid w:val="00074232"/>
    <w:rsid w:val="000746A3"/>
    <w:rsid w:val="000767FC"/>
    <w:rsid w:val="000773C2"/>
    <w:rsid w:val="00081E5B"/>
    <w:rsid w:val="00084370"/>
    <w:rsid w:val="00085C0F"/>
    <w:rsid w:val="00092901"/>
    <w:rsid w:val="000931A7"/>
    <w:rsid w:val="0009358E"/>
    <w:rsid w:val="000941FB"/>
    <w:rsid w:val="00094E5D"/>
    <w:rsid w:val="00095273"/>
    <w:rsid w:val="00095BCF"/>
    <w:rsid w:val="000977F1"/>
    <w:rsid w:val="000A54D6"/>
    <w:rsid w:val="000A7711"/>
    <w:rsid w:val="000B05AD"/>
    <w:rsid w:val="000B3FF8"/>
    <w:rsid w:val="000B60E5"/>
    <w:rsid w:val="000B64C2"/>
    <w:rsid w:val="000B6A94"/>
    <w:rsid w:val="000B6E2B"/>
    <w:rsid w:val="000C02CE"/>
    <w:rsid w:val="000C03D1"/>
    <w:rsid w:val="000C0B5B"/>
    <w:rsid w:val="000C2210"/>
    <w:rsid w:val="000C2EE5"/>
    <w:rsid w:val="000C34AD"/>
    <w:rsid w:val="000C6DA6"/>
    <w:rsid w:val="000D4486"/>
    <w:rsid w:val="000F05F5"/>
    <w:rsid w:val="000F36F0"/>
    <w:rsid w:val="000F387F"/>
    <w:rsid w:val="000F569E"/>
    <w:rsid w:val="000F5D61"/>
    <w:rsid w:val="000F6059"/>
    <w:rsid w:val="000F71B0"/>
    <w:rsid w:val="00102503"/>
    <w:rsid w:val="00104BE2"/>
    <w:rsid w:val="00106C8C"/>
    <w:rsid w:val="00106E0A"/>
    <w:rsid w:val="00113C8A"/>
    <w:rsid w:val="00113F76"/>
    <w:rsid w:val="00114C37"/>
    <w:rsid w:val="001160FE"/>
    <w:rsid w:val="00121993"/>
    <w:rsid w:val="001227F7"/>
    <w:rsid w:val="00122C45"/>
    <w:rsid w:val="00123150"/>
    <w:rsid w:val="00123D3D"/>
    <w:rsid w:val="00126408"/>
    <w:rsid w:val="0012790A"/>
    <w:rsid w:val="0012796A"/>
    <w:rsid w:val="00127A6F"/>
    <w:rsid w:val="00131115"/>
    <w:rsid w:val="001317D9"/>
    <w:rsid w:val="00132E4B"/>
    <w:rsid w:val="001332CF"/>
    <w:rsid w:val="00135B3C"/>
    <w:rsid w:val="00140C57"/>
    <w:rsid w:val="00141171"/>
    <w:rsid w:val="001459C5"/>
    <w:rsid w:val="00150153"/>
    <w:rsid w:val="001524BD"/>
    <w:rsid w:val="001534F0"/>
    <w:rsid w:val="00154176"/>
    <w:rsid w:val="00155977"/>
    <w:rsid w:val="00161E6A"/>
    <w:rsid w:val="00162C41"/>
    <w:rsid w:val="00166DF2"/>
    <w:rsid w:val="0017001E"/>
    <w:rsid w:val="00170170"/>
    <w:rsid w:val="00170DE8"/>
    <w:rsid w:val="0017236C"/>
    <w:rsid w:val="00172775"/>
    <w:rsid w:val="00173FFC"/>
    <w:rsid w:val="00175F01"/>
    <w:rsid w:val="0017612E"/>
    <w:rsid w:val="00180FCD"/>
    <w:rsid w:val="0018155B"/>
    <w:rsid w:val="001834E8"/>
    <w:rsid w:val="00186032"/>
    <w:rsid w:val="00187D59"/>
    <w:rsid w:val="00190305"/>
    <w:rsid w:val="00191C85"/>
    <w:rsid w:val="00193C5F"/>
    <w:rsid w:val="00195020"/>
    <w:rsid w:val="00195E9B"/>
    <w:rsid w:val="00197BE9"/>
    <w:rsid w:val="001A4076"/>
    <w:rsid w:val="001A4E9B"/>
    <w:rsid w:val="001A658A"/>
    <w:rsid w:val="001A6C11"/>
    <w:rsid w:val="001A737C"/>
    <w:rsid w:val="001A7FD6"/>
    <w:rsid w:val="001B16B8"/>
    <w:rsid w:val="001B1D73"/>
    <w:rsid w:val="001B6AC6"/>
    <w:rsid w:val="001B6B19"/>
    <w:rsid w:val="001C0438"/>
    <w:rsid w:val="001C277D"/>
    <w:rsid w:val="001C37B1"/>
    <w:rsid w:val="001C53A3"/>
    <w:rsid w:val="001D03AD"/>
    <w:rsid w:val="001D60B5"/>
    <w:rsid w:val="001D6C2A"/>
    <w:rsid w:val="001E26D8"/>
    <w:rsid w:val="001E2F3B"/>
    <w:rsid w:val="001E301F"/>
    <w:rsid w:val="001E577B"/>
    <w:rsid w:val="001E67CE"/>
    <w:rsid w:val="001F0502"/>
    <w:rsid w:val="001F073B"/>
    <w:rsid w:val="001F7213"/>
    <w:rsid w:val="0020112A"/>
    <w:rsid w:val="00202075"/>
    <w:rsid w:val="002042A0"/>
    <w:rsid w:val="00205557"/>
    <w:rsid w:val="00207894"/>
    <w:rsid w:val="00212F1E"/>
    <w:rsid w:val="0021328D"/>
    <w:rsid w:val="00216B96"/>
    <w:rsid w:val="00217679"/>
    <w:rsid w:val="00220984"/>
    <w:rsid w:val="00220CD4"/>
    <w:rsid w:val="002232B4"/>
    <w:rsid w:val="00223832"/>
    <w:rsid w:val="00224E87"/>
    <w:rsid w:val="00226653"/>
    <w:rsid w:val="0023242F"/>
    <w:rsid w:val="00236A90"/>
    <w:rsid w:val="00237215"/>
    <w:rsid w:val="00243C08"/>
    <w:rsid w:val="00244292"/>
    <w:rsid w:val="002450C9"/>
    <w:rsid w:val="0024537A"/>
    <w:rsid w:val="002470A3"/>
    <w:rsid w:val="002502E8"/>
    <w:rsid w:val="0025090F"/>
    <w:rsid w:val="00250B69"/>
    <w:rsid w:val="00251DE5"/>
    <w:rsid w:val="002528D3"/>
    <w:rsid w:val="00254BAE"/>
    <w:rsid w:val="00256BE5"/>
    <w:rsid w:val="00262396"/>
    <w:rsid w:val="00264588"/>
    <w:rsid w:val="002645BE"/>
    <w:rsid w:val="00266164"/>
    <w:rsid w:val="00272083"/>
    <w:rsid w:val="0027360E"/>
    <w:rsid w:val="002753F1"/>
    <w:rsid w:val="0027632C"/>
    <w:rsid w:val="00282165"/>
    <w:rsid w:val="00282A1C"/>
    <w:rsid w:val="00285897"/>
    <w:rsid w:val="0028687C"/>
    <w:rsid w:val="00287351"/>
    <w:rsid w:val="00287831"/>
    <w:rsid w:val="00293732"/>
    <w:rsid w:val="00297321"/>
    <w:rsid w:val="002A11B8"/>
    <w:rsid w:val="002A33F2"/>
    <w:rsid w:val="002A37A1"/>
    <w:rsid w:val="002A435D"/>
    <w:rsid w:val="002B0F99"/>
    <w:rsid w:val="002B38D7"/>
    <w:rsid w:val="002B5198"/>
    <w:rsid w:val="002B6174"/>
    <w:rsid w:val="002B63D3"/>
    <w:rsid w:val="002C41FA"/>
    <w:rsid w:val="002D0A70"/>
    <w:rsid w:val="002D0C6C"/>
    <w:rsid w:val="002D1AD5"/>
    <w:rsid w:val="002D1F64"/>
    <w:rsid w:val="002D2A96"/>
    <w:rsid w:val="002D3730"/>
    <w:rsid w:val="002D47A7"/>
    <w:rsid w:val="002D5CF7"/>
    <w:rsid w:val="002E4EC6"/>
    <w:rsid w:val="002F1931"/>
    <w:rsid w:val="002F1A1E"/>
    <w:rsid w:val="002F2516"/>
    <w:rsid w:val="002F4CF9"/>
    <w:rsid w:val="002F695F"/>
    <w:rsid w:val="00301011"/>
    <w:rsid w:val="00301604"/>
    <w:rsid w:val="00303A9F"/>
    <w:rsid w:val="003042F6"/>
    <w:rsid w:val="00306A4C"/>
    <w:rsid w:val="00307EC6"/>
    <w:rsid w:val="00312469"/>
    <w:rsid w:val="003132AE"/>
    <w:rsid w:val="00313B7C"/>
    <w:rsid w:val="00320706"/>
    <w:rsid w:val="0032120E"/>
    <w:rsid w:val="0032164A"/>
    <w:rsid w:val="00321893"/>
    <w:rsid w:val="003227AC"/>
    <w:rsid w:val="00322E26"/>
    <w:rsid w:val="003242FF"/>
    <w:rsid w:val="00325054"/>
    <w:rsid w:val="00326E6B"/>
    <w:rsid w:val="00327D53"/>
    <w:rsid w:val="0033224B"/>
    <w:rsid w:val="00333EF9"/>
    <w:rsid w:val="003346ED"/>
    <w:rsid w:val="00335D9F"/>
    <w:rsid w:val="003375B6"/>
    <w:rsid w:val="00340DDF"/>
    <w:rsid w:val="00342543"/>
    <w:rsid w:val="0034461A"/>
    <w:rsid w:val="003456F1"/>
    <w:rsid w:val="00346D70"/>
    <w:rsid w:val="0035095F"/>
    <w:rsid w:val="00351B9B"/>
    <w:rsid w:val="00352353"/>
    <w:rsid w:val="00356829"/>
    <w:rsid w:val="003659AB"/>
    <w:rsid w:val="00371AB8"/>
    <w:rsid w:val="0037269C"/>
    <w:rsid w:val="00372F5F"/>
    <w:rsid w:val="00374947"/>
    <w:rsid w:val="0037574C"/>
    <w:rsid w:val="003775CE"/>
    <w:rsid w:val="003776F2"/>
    <w:rsid w:val="00377C1F"/>
    <w:rsid w:val="003806F9"/>
    <w:rsid w:val="00380939"/>
    <w:rsid w:val="003821F1"/>
    <w:rsid w:val="00382BE6"/>
    <w:rsid w:val="00384D36"/>
    <w:rsid w:val="00384DCB"/>
    <w:rsid w:val="00384F27"/>
    <w:rsid w:val="00385571"/>
    <w:rsid w:val="00387D34"/>
    <w:rsid w:val="00390C36"/>
    <w:rsid w:val="00394F6B"/>
    <w:rsid w:val="0039513B"/>
    <w:rsid w:val="003975E3"/>
    <w:rsid w:val="003A3D57"/>
    <w:rsid w:val="003A41AA"/>
    <w:rsid w:val="003A4335"/>
    <w:rsid w:val="003A5D68"/>
    <w:rsid w:val="003A70A8"/>
    <w:rsid w:val="003B1B0E"/>
    <w:rsid w:val="003B3095"/>
    <w:rsid w:val="003B361C"/>
    <w:rsid w:val="003B43F7"/>
    <w:rsid w:val="003B7935"/>
    <w:rsid w:val="003C18D0"/>
    <w:rsid w:val="003C1B0F"/>
    <w:rsid w:val="003C6347"/>
    <w:rsid w:val="003C6AE4"/>
    <w:rsid w:val="003C7A8F"/>
    <w:rsid w:val="003D284C"/>
    <w:rsid w:val="003D36D9"/>
    <w:rsid w:val="003D59EC"/>
    <w:rsid w:val="003D6B72"/>
    <w:rsid w:val="003E1F7C"/>
    <w:rsid w:val="003E2461"/>
    <w:rsid w:val="003F0A87"/>
    <w:rsid w:val="003F235B"/>
    <w:rsid w:val="003F38DC"/>
    <w:rsid w:val="003F4551"/>
    <w:rsid w:val="003F4F47"/>
    <w:rsid w:val="003F5890"/>
    <w:rsid w:val="003F7720"/>
    <w:rsid w:val="00400845"/>
    <w:rsid w:val="00401E9F"/>
    <w:rsid w:val="00402004"/>
    <w:rsid w:val="00405779"/>
    <w:rsid w:val="0040751F"/>
    <w:rsid w:val="004106E9"/>
    <w:rsid w:val="00411FB3"/>
    <w:rsid w:val="00412A9E"/>
    <w:rsid w:val="004219B0"/>
    <w:rsid w:val="00424DF4"/>
    <w:rsid w:val="0043218F"/>
    <w:rsid w:val="00433EE2"/>
    <w:rsid w:val="00433FA1"/>
    <w:rsid w:val="00437EE3"/>
    <w:rsid w:val="00440C64"/>
    <w:rsid w:val="0044435E"/>
    <w:rsid w:val="00452454"/>
    <w:rsid w:val="00452F86"/>
    <w:rsid w:val="0045510E"/>
    <w:rsid w:val="00455DFA"/>
    <w:rsid w:val="004568DD"/>
    <w:rsid w:val="00473A7E"/>
    <w:rsid w:val="0047423B"/>
    <w:rsid w:val="004747F9"/>
    <w:rsid w:val="00475431"/>
    <w:rsid w:val="00476DC5"/>
    <w:rsid w:val="004809D5"/>
    <w:rsid w:val="00480E05"/>
    <w:rsid w:val="00486A8D"/>
    <w:rsid w:val="004967E6"/>
    <w:rsid w:val="00497004"/>
    <w:rsid w:val="0049706E"/>
    <w:rsid w:val="004A0127"/>
    <w:rsid w:val="004A33EE"/>
    <w:rsid w:val="004A4F51"/>
    <w:rsid w:val="004A531C"/>
    <w:rsid w:val="004A70AE"/>
    <w:rsid w:val="004B199B"/>
    <w:rsid w:val="004B2F6B"/>
    <w:rsid w:val="004B4FA1"/>
    <w:rsid w:val="004B7014"/>
    <w:rsid w:val="004B7610"/>
    <w:rsid w:val="004C1133"/>
    <w:rsid w:val="004C1599"/>
    <w:rsid w:val="004C2E68"/>
    <w:rsid w:val="004C4560"/>
    <w:rsid w:val="004C55D6"/>
    <w:rsid w:val="004D07C3"/>
    <w:rsid w:val="004D1B62"/>
    <w:rsid w:val="004D2C62"/>
    <w:rsid w:val="004D3D2A"/>
    <w:rsid w:val="004D5E00"/>
    <w:rsid w:val="004D734B"/>
    <w:rsid w:val="004D736C"/>
    <w:rsid w:val="004E08EE"/>
    <w:rsid w:val="004E4A87"/>
    <w:rsid w:val="004E6A43"/>
    <w:rsid w:val="004F0571"/>
    <w:rsid w:val="004F15E1"/>
    <w:rsid w:val="004F3276"/>
    <w:rsid w:val="004F3F01"/>
    <w:rsid w:val="004F65DB"/>
    <w:rsid w:val="004F7E36"/>
    <w:rsid w:val="00503A25"/>
    <w:rsid w:val="005066A0"/>
    <w:rsid w:val="00506EA0"/>
    <w:rsid w:val="0051059F"/>
    <w:rsid w:val="0051084B"/>
    <w:rsid w:val="005111CB"/>
    <w:rsid w:val="00511BC1"/>
    <w:rsid w:val="00513533"/>
    <w:rsid w:val="00514D32"/>
    <w:rsid w:val="00514D50"/>
    <w:rsid w:val="005150B4"/>
    <w:rsid w:val="005155EC"/>
    <w:rsid w:val="00521401"/>
    <w:rsid w:val="005230EE"/>
    <w:rsid w:val="00523718"/>
    <w:rsid w:val="005237AD"/>
    <w:rsid w:val="0052392E"/>
    <w:rsid w:val="00524292"/>
    <w:rsid w:val="00524828"/>
    <w:rsid w:val="00524FED"/>
    <w:rsid w:val="005253B1"/>
    <w:rsid w:val="00526D95"/>
    <w:rsid w:val="00526E50"/>
    <w:rsid w:val="00531903"/>
    <w:rsid w:val="005343DF"/>
    <w:rsid w:val="005348A8"/>
    <w:rsid w:val="00540B29"/>
    <w:rsid w:val="00541B3A"/>
    <w:rsid w:val="00543248"/>
    <w:rsid w:val="00545281"/>
    <w:rsid w:val="00546FE3"/>
    <w:rsid w:val="00550774"/>
    <w:rsid w:val="00551588"/>
    <w:rsid w:val="0055368D"/>
    <w:rsid w:val="00553D03"/>
    <w:rsid w:val="005543C8"/>
    <w:rsid w:val="005555E8"/>
    <w:rsid w:val="00556CB8"/>
    <w:rsid w:val="0055738D"/>
    <w:rsid w:val="00560EC4"/>
    <w:rsid w:val="00560EF5"/>
    <w:rsid w:val="00564300"/>
    <w:rsid w:val="00564E02"/>
    <w:rsid w:val="005717FE"/>
    <w:rsid w:val="00572204"/>
    <w:rsid w:val="00572231"/>
    <w:rsid w:val="005730FD"/>
    <w:rsid w:val="00573FDB"/>
    <w:rsid w:val="00574C0B"/>
    <w:rsid w:val="00584146"/>
    <w:rsid w:val="00585161"/>
    <w:rsid w:val="00585C03"/>
    <w:rsid w:val="005862AC"/>
    <w:rsid w:val="005901F6"/>
    <w:rsid w:val="005948E5"/>
    <w:rsid w:val="005971AD"/>
    <w:rsid w:val="005A147D"/>
    <w:rsid w:val="005A1BCA"/>
    <w:rsid w:val="005A2953"/>
    <w:rsid w:val="005A3A3C"/>
    <w:rsid w:val="005A4798"/>
    <w:rsid w:val="005A4914"/>
    <w:rsid w:val="005A7920"/>
    <w:rsid w:val="005B1ABE"/>
    <w:rsid w:val="005B20D2"/>
    <w:rsid w:val="005B4E8B"/>
    <w:rsid w:val="005B63D2"/>
    <w:rsid w:val="005C02A4"/>
    <w:rsid w:val="005C403F"/>
    <w:rsid w:val="005C6B30"/>
    <w:rsid w:val="005D04D5"/>
    <w:rsid w:val="005D0633"/>
    <w:rsid w:val="005D0997"/>
    <w:rsid w:val="005D6200"/>
    <w:rsid w:val="005D6814"/>
    <w:rsid w:val="005E08C9"/>
    <w:rsid w:val="005E695D"/>
    <w:rsid w:val="005E6D18"/>
    <w:rsid w:val="005F2D9D"/>
    <w:rsid w:val="005F5071"/>
    <w:rsid w:val="005F5E8C"/>
    <w:rsid w:val="005F62A9"/>
    <w:rsid w:val="00601BCD"/>
    <w:rsid w:val="00607318"/>
    <w:rsid w:val="0060783B"/>
    <w:rsid w:val="006148A4"/>
    <w:rsid w:val="006148D5"/>
    <w:rsid w:val="006163F1"/>
    <w:rsid w:val="00617CA3"/>
    <w:rsid w:val="006224D9"/>
    <w:rsid w:val="00623486"/>
    <w:rsid w:val="00625242"/>
    <w:rsid w:val="00625717"/>
    <w:rsid w:val="00632811"/>
    <w:rsid w:val="00634CB8"/>
    <w:rsid w:val="006363A8"/>
    <w:rsid w:val="00650D59"/>
    <w:rsid w:val="006544BC"/>
    <w:rsid w:val="00660108"/>
    <w:rsid w:val="00660ECF"/>
    <w:rsid w:val="00662E85"/>
    <w:rsid w:val="0066720C"/>
    <w:rsid w:val="0066777D"/>
    <w:rsid w:val="00670743"/>
    <w:rsid w:val="00670F54"/>
    <w:rsid w:val="0067235E"/>
    <w:rsid w:val="006731A2"/>
    <w:rsid w:val="00673B8C"/>
    <w:rsid w:val="00673FE3"/>
    <w:rsid w:val="00675F38"/>
    <w:rsid w:val="00680982"/>
    <w:rsid w:val="00681153"/>
    <w:rsid w:val="00682D89"/>
    <w:rsid w:val="00682FA5"/>
    <w:rsid w:val="00683F25"/>
    <w:rsid w:val="006868CA"/>
    <w:rsid w:val="0069313D"/>
    <w:rsid w:val="00695B03"/>
    <w:rsid w:val="006972EF"/>
    <w:rsid w:val="006A47DD"/>
    <w:rsid w:val="006A5312"/>
    <w:rsid w:val="006A65CA"/>
    <w:rsid w:val="006A7C76"/>
    <w:rsid w:val="006B2589"/>
    <w:rsid w:val="006B2C16"/>
    <w:rsid w:val="006B3D28"/>
    <w:rsid w:val="006B5ECF"/>
    <w:rsid w:val="006B6C8F"/>
    <w:rsid w:val="006B7E5C"/>
    <w:rsid w:val="006C1068"/>
    <w:rsid w:val="006C1613"/>
    <w:rsid w:val="006C1895"/>
    <w:rsid w:val="006C22C6"/>
    <w:rsid w:val="006D1FC1"/>
    <w:rsid w:val="006D60A6"/>
    <w:rsid w:val="006D6343"/>
    <w:rsid w:val="006D6499"/>
    <w:rsid w:val="006E5257"/>
    <w:rsid w:val="006E6305"/>
    <w:rsid w:val="006E678F"/>
    <w:rsid w:val="006F1571"/>
    <w:rsid w:val="006F22BF"/>
    <w:rsid w:val="006F3688"/>
    <w:rsid w:val="006F3CFC"/>
    <w:rsid w:val="006F3FF8"/>
    <w:rsid w:val="006F6B99"/>
    <w:rsid w:val="00705632"/>
    <w:rsid w:val="007111FD"/>
    <w:rsid w:val="0071143A"/>
    <w:rsid w:val="007164E2"/>
    <w:rsid w:val="007174D0"/>
    <w:rsid w:val="0072044A"/>
    <w:rsid w:val="00720760"/>
    <w:rsid w:val="00720DE5"/>
    <w:rsid w:val="00724C64"/>
    <w:rsid w:val="00727B6D"/>
    <w:rsid w:val="00730C2F"/>
    <w:rsid w:val="00731945"/>
    <w:rsid w:val="00732906"/>
    <w:rsid w:val="00732FD3"/>
    <w:rsid w:val="00733825"/>
    <w:rsid w:val="00736A9A"/>
    <w:rsid w:val="00740149"/>
    <w:rsid w:val="00740657"/>
    <w:rsid w:val="00742C1F"/>
    <w:rsid w:val="00744695"/>
    <w:rsid w:val="00744F2F"/>
    <w:rsid w:val="00745019"/>
    <w:rsid w:val="007450E7"/>
    <w:rsid w:val="00745303"/>
    <w:rsid w:val="00750777"/>
    <w:rsid w:val="00750A21"/>
    <w:rsid w:val="00752399"/>
    <w:rsid w:val="00752B34"/>
    <w:rsid w:val="00754D66"/>
    <w:rsid w:val="007567DD"/>
    <w:rsid w:val="00767806"/>
    <w:rsid w:val="00770B8E"/>
    <w:rsid w:val="00770E41"/>
    <w:rsid w:val="0077183A"/>
    <w:rsid w:val="007718A2"/>
    <w:rsid w:val="0077282F"/>
    <w:rsid w:val="00774162"/>
    <w:rsid w:val="00774A04"/>
    <w:rsid w:val="00775052"/>
    <w:rsid w:val="00776B16"/>
    <w:rsid w:val="00776E71"/>
    <w:rsid w:val="00777975"/>
    <w:rsid w:val="00777D07"/>
    <w:rsid w:val="0078025C"/>
    <w:rsid w:val="007834E3"/>
    <w:rsid w:val="007839A4"/>
    <w:rsid w:val="00785807"/>
    <w:rsid w:val="00787288"/>
    <w:rsid w:val="00787BD0"/>
    <w:rsid w:val="00792907"/>
    <w:rsid w:val="00792EE9"/>
    <w:rsid w:val="007957EA"/>
    <w:rsid w:val="00797EE9"/>
    <w:rsid w:val="007A1C0D"/>
    <w:rsid w:val="007A45C5"/>
    <w:rsid w:val="007A4FA1"/>
    <w:rsid w:val="007A4FE1"/>
    <w:rsid w:val="007A5496"/>
    <w:rsid w:val="007A5CE8"/>
    <w:rsid w:val="007A6497"/>
    <w:rsid w:val="007A6B7D"/>
    <w:rsid w:val="007B027C"/>
    <w:rsid w:val="007B1E61"/>
    <w:rsid w:val="007B22BE"/>
    <w:rsid w:val="007B439A"/>
    <w:rsid w:val="007B4AFA"/>
    <w:rsid w:val="007B57A5"/>
    <w:rsid w:val="007B6B98"/>
    <w:rsid w:val="007B7198"/>
    <w:rsid w:val="007C0DCD"/>
    <w:rsid w:val="007C41D9"/>
    <w:rsid w:val="007D067E"/>
    <w:rsid w:val="007D2A80"/>
    <w:rsid w:val="007D395C"/>
    <w:rsid w:val="007D6104"/>
    <w:rsid w:val="007E52CD"/>
    <w:rsid w:val="007E56B8"/>
    <w:rsid w:val="007E5F9F"/>
    <w:rsid w:val="007E620C"/>
    <w:rsid w:val="007E6E71"/>
    <w:rsid w:val="007F0A8D"/>
    <w:rsid w:val="007F2443"/>
    <w:rsid w:val="007F4A66"/>
    <w:rsid w:val="007F74F4"/>
    <w:rsid w:val="007F7F10"/>
    <w:rsid w:val="00801A2B"/>
    <w:rsid w:val="008027B0"/>
    <w:rsid w:val="008029FC"/>
    <w:rsid w:val="00806B2B"/>
    <w:rsid w:val="00810C39"/>
    <w:rsid w:val="00813554"/>
    <w:rsid w:val="00814229"/>
    <w:rsid w:val="008156B2"/>
    <w:rsid w:val="00815804"/>
    <w:rsid w:val="00830095"/>
    <w:rsid w:val="008312D4"/>
    <w:rsid w:val="00834423"/>
    <w:rsid w:val="0083559A"/>
    <w:rsid w:val="0083616A"/>
    <w:rsid w:val="0083661C"/>
    <w:rsid w:val="00840E1B"/>
    <w:rsid w:val="00842D25"/>
    <w:rsid w:val="008467B6"/>
    <w:rsid w:val="0085302D"/>
    <w:rsid w:val="008532D8"/>
    <w:rsid w:val="0085334A"/>
    <w:rsid w:val="008559A7"/>
    <w:rsid w:val="0085614C"/>
    <w:rsid w:val="00860DDC"/>
    <w:rsid w:val="00867C33"/>
    <w:rsid w:val="0087059E"/>
    <w:rsid w:val="00870FE0"/>
    <w:rsid w:val="00871427"/>
    <w:rsid w:val="00871A26"/>
    <w:rsid w:val="00871C85"/>
    <w:rsid w:val="008722C3"/>
    <w:rsid w:val="0087266C"/>
    <w:rsid w:val="008729E3"/>
    <w:rsid w:val="0087325D"/>
    <w:rsid w:val="00873DC4"/>
    <w:rsid w:val="008746E7"/>
    <w:rsid w:val="0087473C"/>
    <w:rsid w:val="00875483"/>
    <w:rsid w:val="008819BF"/>
    <w:rsid w:val="008827E7"/>
    <w:rsid w:val="00882899"/>
    <w:rsid w:val="00883F40"/>
    <w:rsid w:val="00886D50"/>
    <w:rsid w:val="008901FD"/>
    <w:rsid w:val="00894941"/>
    <w:rsid w:val="0089787F"/>
    <w:rsid w:val="008A048A"/>
    <w:rsid w:val="008A0D91"/>
    <w:rsid w:val="008A18CC"/>
    <w:rsid w:val="008A1B87"/>
    <w:rsid w:val="008A6B32"/>
    <w:rsid w:val="008A7990"/>
    <w:rsid w:val="008A7FD4"/>
    <w:rsid w:val="008B098B"/>
    <w:rsid w:val="008B37EF"/>
    <w:rsid w:val="008B3F0A"/>
    <w:rsid w:val="008B4461"/>
    <w:rsid w:val="008B5272"/>
    <w:rsid w:val="008B6A5D"/>
    <w:rsid w:val="008C04CF"/>
    <w:rsid w:val="008C0C72"/>
    <w:rsid w:val="008C3729"/>
    <w:rsid w:val="008C52C7"/>
    <w:rsid w:val="008D4FD5"/>
    <w:rsid w:val="008D67EF"/>
    <w:rsid w:val="008D7E6C"/>
    <w:rsid w:val="008E0C7D"/>
    <w:rsid w:val="008E2103"/>
    <w:rsid w:val="008E7BAB"/>
    <w:rsid w:val="008F1779"/>
    <w:rsid w:val="008F5932"/>
    <w:rsid w:val="008F6C5D"/>
    <w:rsid w:val="008F72F8"/>
    <w:rsid w:val="009017D1"/>
    <w:rsid w:val="00901C63"/>
    <w:rsid w:val="009021BA"/>
    <w:rsid w:val="0090583F"/>
    <w:rsid w:val="00906B10"/>
    <w:rsid w:val="00907FF8"/>
    <w:rsid w:val="009120B2"/>
    <w:rsid w:val="00912A18"/>
    <w:rsid w:val="00912DF5"/>
    <w:rsid w:val="009133BF"/>
    <w:rsid w:val="00914C10"/>
    <w:rsid w:val="00920D0E"/>
    <w:rsid w:val="00921F0E"/>
    <w:rsid w:val="00922F0C"/>
    <w:rsid w:val="00924F43"/>
    <w:rsid w:val="00926671"/>
    <w:rsid w:val="00927ADC"/>
    <w:rsid w:val="0093056E"/>
    <w:rsid w:val="00930BE9"/>
    <w:rsid w:val="00932B0A"/>
    <w:rsid w:val="00933408"/>
    <w:rsid w:val="009346E2"/>
    <w:rsid w:val="009358B3"/>
    <w:rsid w:val="0093607F"/>
    <w:rsid w:val="009378D3"/>
    <w:rsid w:val="00940B9A"/>
    <w:rsid w:val="00941FEF"/>
    <w:rsid w:val="00944F85"/>
    <w:rsid w:val="0095016D"/>
    <w:rsid w:val="009521D8"/>
    <w:rsid w:val="00955B0F"/>
    <w:rsid w:val="0096370A"/>
    <w:rsid w:val="009657D1"/>
    <w:rsid w:val="009708E2"/>
    <w:rsid w:val="00971518"/>
    <w:rsid w:val="00972039"/>
    <w:rsid w:val="00974EC3"/>
    <w:rsid w:val="00976068"/>
    <w:rsid w:val="00976D3B"/>
    <w:rsid w:val="0097718A"/>
    <w:rsid w:val="00980096"/>
    <w:rsid w:val="00983065"/>
    <w:rsid w:val="00984DD9"/>
    <w:rsid w:val="00985462"/>
    <w:rsid w:val="00986362"/>
    <w:rsid w:val="009919D0"/>
    <w:rsid w:val="00992E87"/>
    <w:rsid w:val="00994238"/>
    <w:rsid w:val="009A41B8"/>
    <w:rsid w:val="009A5804"/>
    <w:rsid w:val="009A6F1B"/>
    <w:rsid w:val="009B0E3A"/>
    <w:rsid w:val="009B13E6"/>
    <w:rsid w:val="009B3507"/>
    <w:rsid w:val="009B3AA4"/>
    <w:rsid w:val="009B44F7"/>
    <w:rsid w:val="009B5645"/>
    <w:rsid w:val="009B61AC"/>
    <w:rsid w:val="009B6BC1"/>
    <w:rsid w:val="009C08C9"/>
    <w:rsid w:val="009C0F12"/>
    <w:rsid w:val="009C65C5"/>
    <w:rsid w:val="009C72AB"/>
    <w:rsid w:val="009C7DF8"/>
    <w:rsid w:val="009D07A5"/>
    <w:rsid w:val="009D2526"/>
    <w:rsid w:val="009D2B2B"/>
    <w:rsid w:val="009D3132"/>
    <w:rsid w:val="009D4194"/>
    <w:rsid w:val="009D5566"/>
    <w:rsid w:val="009E1480"/>
    <w:rsid w:val="009E5D14"/>
    <w:rsid w:val="009E63E9"/>
    <w:rsid w:val="009E6B40"/>
    <w:rsid w:val="009E6CB0"/>
    <w:rsid w:val="009E7EB8"/>
    <w:rsid w:val="009F100A"/>
    <w:rsid w:val="009F1B98"/>
    <w:rsid w:val="00A02868"/>
    <w:rsid w:val="00A02C1D"/>
    <w:rsid w:val="00A10A28"/>
    <w:rsid w:val="00A1180E"/>
    <w:rsid w:val="00A12D18"/>
    <w:rsid w:val="00A1733D"/>
    <w:rsid w:val="00A21234"/>
    <w:rsid w:val="00A236E7"/>
    <w:rsid w:val="00A2645D"/>
    <w:rsid w:val="00A3395C"/>
    <w:rsid w:val="00A36659"/>
    <w:rsid w:val="00A4131A"/>
    <w:rsid w:val="00A41EE6"/>
    <w:rsid w:val="00A43780"/>
    <w:rsid w:val="00A46853"/>
    <w:rsid w:val="00A50B14"/>
    <w:rsid w:val="00A54B59"/>
    <w:rsid w:val="00A54DC4"/>
    <w:rsid w:val="00A55277"/>
    <w:rsid w:val="00A55359"/>
    <w:rsid w:val="00A573E5"/>
    <w:rsid w:val="00A573EF"/>
    <w:rsid w:val="00A61016"/>
    <w:rsid w:val="00A62072"/>
    <w:rsid w:val="00A636AB"/>
    <w:rsid w:val="00A63C8E"/>
    <w:rsid w:val="00A66A11"/>
    <w:rsid w:val="00A71864"/>
    <w:rsid w:val="00A7545F"/>
    <w:rsid w:val="00A77C65"/>
    <w:rsid w:val="00A8145B"/>
    <w:rsid w:val="00A819B0"/>
    <w:rsid w:val="00A81F29"/>
    <w:rsid w:val="00A864F9"/>
    <w:rsid w:val="00A86AA8"/>
    <w:rsid w:val="00A92531"/>
    <w:rsid w:val="00A9357A"/>
    <w:rsid w:val="00A9427F"/>
    <w:rsid w:val="00A95E3C"/>
    <w:rsid w:val="00A97B6C"/>
    <w:rsid w:val="00AA234B"/>
    <w:rsid w:val="00AA3E4B"/>
    <w:rsid w:val="00AB2C1F"/>
    <w:rsid w:val="00AB31F2"/>
    <w:rsid w:val="00AB4F13"/>
    <w:rsid w:val="00AB7B1E"/>
    <w:rsid w:val="00AC2663"/>
    <w:rsid w:val="00AC3A4A"/>
    <w:rsid w:val="00AC4F93"/>
    <w:rsid w:val="00AC62B0"/>
    <w:rsid w:val="00AC6A61"/>
    <w:rsid w:val="00AC7595"/>
    <w:rsid w:val="00AD2026"/>
    <w:rsid w:val="00AD2F33"/>
    <w:rsid w:val="00AD44A0"/>
    <w:rsid w:val="00AD723A"/>
    <w:rsid w:val="00AD79A2"/>
    <w:rsid w:val="00AE086B"/>
    <w:rsid w:val="00AE3F8D"/>
    <w:rsid w:val="00AE4B0F"/>
    <w:rsid w:val="00AE65E2"/>
    <w:rsid w:val="00AE6F64"/>
    <w:rsid w:val="00AE71A9"/>
    <w:rsid w:val="00AF184A"/>
    <w:rsid w:val="00AF62E1"/>
    <w:rsid w:val="00AF78B9"/>
    <w:rsid w:val="00AF7B01"/>
    <w:rsid w:val="00B02EC2"/>
    <w:rsid w:val="00B064E7"/>
    <w:rsid w:val="00B10FBE"/>
    <w:rsid w:val="00B171F1"/>
    <w:rsid w:val="00B17762"/>
    <w:rsid w:val="00B2149F"/>
    <w:rsid w:val="00B249A3"/>
    <w:rsid w:val="00B2626B"/>
    <w:rsid w:val="00B266BC"/>
    <w:rsid w:val="00B26E98"/>
    <w:rsid w:val="00B319FD"/>
    <w:rsid w:val="00B3307B"/>
    <w:rsid w:val="00B34738"/>
    <w:rsid w:val="00B36728"/>
    <w:rsid w:val="00B40370"/>
    <w:rsid w:val="00B40C8F"/>
    <w:rsid w:val="00B4289B"/>
    <w:rsid w:val="00B42F9B"/>
    <w:rsid w:val="00B4369A"/>
    <w:rsid w:val="00B4467A"/>
    <w:rsid w:val="00B4659E"/>
    <w:rsid w:val="00B50CE7"/>
    <w:rsid w:val="00B53029"/>
    <w:rsid w:val="00B557D0"/>
    <w:rsid w:val="00B57452"/>
    <w:rsid w:val="00B57F3D"/>
    <w:rsid w:val="00B6089A"/>
    <w:rsid w:val="00B62C11"/>
    <w:rsid w:val="00B63738"/>
    <w:rsid w:val="00B65A0E"/>
    <w:rsid w:val="00B729E2"/>
    <w:rsid w:val="00B75059"/>
    <w:rsid w:val="00B7538E"/>
    <w:rsid w:val="00B75A37"/>
    <w:rsid w:val="00B802FC"/>
    <w:rsid w:val="00B833A2"/>
    <w:rsid w:val="00B85C8D"/>
    <w:rsid w:val="00B876EB"/>
    <w:rsid w:val="00B8798D"/>
    <w:rsid w:val="00BA0800"/>
    <w:rsid w:val="00BA2A13"/>
    <w:rsid w:val="00BA4EB0"/>
    <w:rsid w:val="00BA57B1"/>
    <w:rsid w:val="00BA680C"/>
    <w:rsid w:val="00BA6C80"/>
    <w:rsid w:val="00BB123F"/>
    <w:rsid w:val="00BB1E81"/>
    <w:rsid w:val="00BB1F93"/>
    <w:rsid w:val="00BB2232"/>
    <w:rsid w:val="00BB31FD"/>
    <w:rsid w:val="00BB3A9D"/>
    <w:rsid w:val="00BB4F1E"/>
    <w:rsid w:val="00BB6BCA"/>
    <w:rsid w:val="00BC1297"/>
    <w:rsid w:val="00BC1454"/>
    <w:rsid w:val="00BC5764"/>
    <w:rsid w:val="00BC6424"/>
    <w:rsid w:val="00BD0FBC"/>
    <w:rsid w:val="00BD4D8E"/>
    <w:rsid w:val="00BD5533"/>
    <w:rsid w:val="00BE4B81"/>
    <w:rsid w:val="00BE5ABB"/>
    <w:rsid w:val="00BF0236"/>
    <w:rsid w:val="00BF412C"/>
    <w:rsid w:val="00BF7188"/>
    <w:rsid w:val="00C003B2"/>
    <w:rsid w:val="00C0175E"/>
    <w:rsid w:val="00C12C0D"/>
    <w:rsid w:val="00C13B21"/>
    <w:rsid w:val="00C14BB1"/>
    <w:rsid w:val="00C15169"/>
    <w:rsid w:val="00C17931"/>
    <w:rsid w:val="00C17E84"/>
    <w:rsid w:val="00C2024F"/>
    <w:rsid w:val="00C20802"/>
    <w:rsid w:val="00C20A71"/>
    <w:rsid w:val="00C21C86"/>
    <w:rsid w:val="00C22FC4"/>
    <w:rsid w:val="00C23435"/>
    <w:rsid w:val="00C23BE2"/>
    <w:rsid w:val="00C23E57"/>
    <w:rsid w:val="00C2590C"/>
    <w:rsid w:val="00C25C92"/>
    <w:rsid w:val="00C2706A"/>
    <w:rsid w:val="00C3027B"/>
    <w:rsid w:val="00C31855"/>
    <w:rsid w:val="00C32AA5"/>
    <w:rsid w:val="00C336D4"/>
    <w:rsid w:val="00C35855"/>
    <w:rsid w:val="00C40C45"/>
    <w:rsid w:val="00C44E29"/>
    <w:rsid w:val="00C45AEE"/>
    <w:rsid w:val="00C478F2"/>
    <w:rsid w:val="00C53ABD"/>
    <w:rsid w:val="00C55F39"/>
    <w:rsid w:val="00C57687"/>
    <w:rsid w:val="00C60F07"/>
    <w:rsid w:val="00C62294"/>
    <w:rsid w:val="00C623BF"/>
    <w:rsid w:val="00C62D0F"/>
    <w:rsid w:val="00C637CC"/>
    <w:rsid w:val="00C63DDB"/>
    <w:rsid w:val="00C65434"/>
    <w:rsid w:val="00C66A99"/>
    <w:rsid w:val="00C67748"/>
    <w:rsid w:val="00C733BC"/>
    <w:rsid w:val="00C740AB"/>
    <w:rsid w:val="00C74649"/>
    <w:rsid w:val="00C759D8"/>
    <w:rsid w:val="00C762DE"/>
    <w:rsid w:val="00C76FB9"/>
    <w:rsid w:val="00C811EB"/>
    <w:rsid w:val="00C8174A"/>
    <w:rsid w:val="00C834C4"/>
    <w:rsid w:val="00C84AC4"/>
    <w:rsid w:val="00C86726"/>
    <w:rsid w:val="00C87061"/>
    <w:rsid w:val="00C87CF1"/>
    <w:rsid w:val="00C944D3"/>
    <w:rsid w:val="00C94569"/>
    <w:rsid w:val="00CA185F"/>
    <w:rsid w:val="00CA1D69"/>
    <w:rsid w:val="00CA5225"/>
    <w:rsid w:val="00CA68D4"/>
    <w:rsid w:val="00CA7B04"/>
    <w:rsid w:val="00CB0B13"/>
    <w:rsid w:val="00CB0E82"/>
    <w:rsid w:val="00CB1D5C"/>
    <w:rsid w:val="00CB5DCA"/>
    <w:rsid w:val="00CB647B"/>
    <w:rsid w:val="00CC0739"/>
    <w:rsid w:val="00CC0D67"/>
    <w:rsid w:val="00CC25A3"/>
    <w:rsid w:val="00CC2FB9"/>
    <w:rsid w:val="00CC3B6F"/>
    <w:rsid w:val="00CC4A54"/>
    <w:rsid w:val="00CC5F51"/>
    <w:rsid w:val="00CD0EBC"/>
    <w:rsid w:val="00CD1098"/>
    <w:rsid w:val="00CD1773"/>
    <w:rsid w:val="00CD3588"/>
    <w:rsid w:val="00CD3A7E"/>
    <w:rsid w:val="00CD6929"/>
    <w:rsid w:val="00CE00B1"/>
    <w:rsid w:val="00CE23B5"/>
    <w:rsid w:val="00CE3032"/>
    <w:rsid w:val="00CF14B0"/>
    <w:rsid w:val="00CF1B22"/>
    <w:rsid w:val="00CF4C90"/>
    <w:rsid w:val="00CF4E10"/>
    <w:rsid w:val="00CF6ADA"/>
    <w:rsid w:val="00CF7AB6"/>
    <w:rsid w:val="00D006D5"/>
    <w:rsid w:val="00D01573"/>
    <w:rsid w:val="00D01727"/>
    <w:rsid w:val="00D041F8"/>
    <w:rsid w:val="00D04552"/>
    <w:rsid w:val="00D04BFD"/>
    <w:rsid w:val="00D04FF7"/>
    <w:rsid w:val="00D10B77"/>
    <w:rsid w:val="00D1131F"/>
    <w:rsid w:val="00D11CDA"/>
    <w:rsid w:val="00D1256D"/>
    <w:rsid w:val="00D126C3"/>
    <w:rsid w:val="00D12C9D"/>
    <w:rsid w:val="00D14BA4"/>
    <w:rsid w:val="00D173CA"/>
    <w:rsid w:val="00D17EC5"/>
    <w:rsid w:val="00D204AC"/>
    <w:rsid w:val="00D2071E"/>
    <w:rsid w:val="00D2468B"/>
    <w:rsid w:val="00D24A61"/>
    <w:rsid w:val="00D271A5"/>
    <w:rsid w:val="00D27BF4"/>
    <w:rsid w:val="00D30A69"/>
    <w:rsid w:val="00D31948"/>
    <w:rsid w:val="00D33561"/>
    <w:rsid w:val="00D33E69"/>
    <w:rsid w:val="00D352EE"/>
    <w:rsid w:val="00D3652F"/>
    <w:rsid w:val="00D3694E"/>
    <w:rsid w:val="00D42F3D"/>
    <w:rsid w:val="00D4400B"/>
    <w:rsid w:val="00D450D1"/>
    <w:rsid w:val="00D4769E"/>
    <w:rsid w:val="00D50090"/>
    <w:rsid w:val="00D53940"/>
    <w:rsid w:val="00D5591E"/>
    <w:rsid w:val="00D56CCA"/>
    <w:rsid w:val="00D56DAA"/>
    <w:rsid w:val="00D57958"/>
    <w:rsid w:val="00D60294"/>
    <w:rsid w:val="00D63175"/>
    <w:rsid w:val="00D6324D"/>
    <w:rsid w:val="00D6604C"/>
    <w:rsid w:val="00D67AED"/>
    <w:rsid w:val="00D67E2F"/>
    <w:rsid w:val="00D706DD"/>
    <w:rsid w:val="00D707F0"/>
    <w:rsid w:val="00D7378A"/>
    <w:rsid w:val="00D761E5"/>
    <w:rsid w:val="00D804A8"/>
    <w:rsid w:val="00D81905"/>
    <w:rsid w:val="00D825F2"/>
    <w:rsid w:val="00D8317B"/>
    <w:rsid w:val="00D83A7A"/>
    <w:rsid w:val="00D84ED9"/>
    <w:rsid w:val="00D854CB"/>
    <w:rsid w:val="00D858E6"/>
    <w:rsid w:val="00D91F75"/>
    <w:rsid w:val="00D92272"/>
    <w:rsid w:val="00D96FFF"/>
    <w:rsid w:val="00DA0F5A"/>
    <w:rsid w:val="00DA1167"/>
    <w:rsid w:val="00DA318B"/>
    <w:rsid w:val="00DA7BC3"/>
    <w:rsid w:val="00DB02EA"/>
    <w:rsid w:val="00DB178A"/>
    <w:rsid w:val="00DB1AEE"/>
    <w:rsid w:val="00DB375A"/>
    <w:rsid w:val="00DB37D8"/>
    <w:rsid w:val="00DB4D47"/>
    <w:rsid w:val="00DB6C31"/>
    <w:rsid w:val="00DB72F5"/>
    <w:rsid w:val="00DB7915"/>
    <w:rsid w:val="00DC1B5D"/>
    <w:rsid w:val="00DC60B1"/>
    <w:rsid w:val="00DC6B0B"/>
    <w:rsid w:val="00DC6CFC"/>
    <w:rsid w:val="00DD08AE"/>
    <w:rsid w:val="00DD0A1B"/>
    <w:rsid w:val="00DD0B85"/>
    <w:rsid w:val="00DD271A"/>
    <w:rsid w:val="00DD5E89"/>
    <w:rsid w:val="00DE06C4"/>
    <w:rsid w:val="00DE177B"/>
    <w:rsid w:val="00DE340E"/>
    <w:rsid w:val="00DE477F"/>
    <w:rsid w:val="00DE4A58"/>
    <w:rsid w:val="00DE4C8D"/>
    <w:rsid w:val="00DE753E"/>
    <w:rsid w:val="00DF0A88"/>
    <w:rsid w:val="00DF2464"/>
    <w:rsid w:val="00DF3AED"/>
    <w:rsid w:val="00DF53D5"/>
    <w:rsid w:val="00DF5F75"/>
    <w:rsid w:val="00DF66EA"/>
    <w:rsid w:val="00DF7194"/>
    <w:rsid w:val="00DF7AC1"/>
    <w:rsid w:val="00E036D2"/>
    <w:rsid w:val="00E039AA"/>
    <w:rsid w:val="00E145FC"/>
    <w:rsid w:val="00E14A73"/>
    <w:rsid w:val="00E15572"/>
    <w:rsid w:val="00E1686C"/>
    <w:rsid w:val="00E17157"/>
    <w:rsid w:val="00E20B76"/>
    <w:rsid w:val="00E22FFD"/>
    <w:rsid w:val="00E2345B"/>
    <w:rsid w:val="00E26CCD"/>
    <w:rsid w:val="00E3078F"/>
    <w:rsid w:val="00E332B4"/>
    <w:rsid w:val="00E33812"/>
    <w:rsid w:val="00E338DB"/>
    <w:rsid w:val="00E342F4"/>
    <w:rsid w:val="00E352C6"/>
    <w:rsid w:val="00E3660D"/>
    <w:rsid w:val="00E410FE"/>
    <w:rsid w:val="00E43FCA"/>
    <w:rsid w:val="00E44ABF"/>
    <w:rsid w:val="00E47274"/>
    <w:rsid w:val="00E47A3A"/>
    <w:rsid w:val="00E50FB7"/>
    <w:rsid w:val="00E521BD"/>
    <w:rsid w:val="00E52312"/>
    <w:rsid w:val="00E53015"/>
    <w:rsid w:val="00E536D7"/>
    <w:rsid w:val="00E5417E"/>
    <w:rsid w:val="00E54F8D"/>
    <w:rsid w:val="00E55027"/>
    <w:rsid w:val="00E555BA"/>
    <w:rsid w:val="00E57621"/>
    <w:rsid w:val="00E6033A"/>
    <w:rsid w:val="00E61DE2"/>
    <w:rsid w:val="00E62548"/>
    <w:rsid w:val="00E62780"/>
    <w:rsid w:val="00E64400"/>
    <w:rsid w:val="00E66D1C"/>
    <w:rsid w:val="00E6759C"/>
    <w:rsid w:val="00E67654"/>
    <w:rsid w:val="00E677A0"/>
    <w:rsid w:val="00E67EC2"/>
    <w:rsid w:val="00E73A93"/>
    <w:rsid w:val="00E77055"/>
    <w:rsid w:val="00E811BD"/>
    <w:rsid w:val="00E82282"/>
    <w:rsid w:val="00E860E2"/>
    <w:rsid w:val="00E8671B"/>
    <w:rsid w:val="00E90A3A"/>
    <w:rsid w:val="00E9135D"/>
    <w:rsid w:val="00E94D2F"/>
    <w:rsid w:val="00E96821"/>
    <w:rsid w:val="00E96EA3"/>
    <w:rsid w:val="00E97897"/>
    <w:rsid w:val="00EA159E"/>
    <w:rsid w:val="00EA328C"/>
    <w:rsid w:val="00EA5310"/>
    <w:rsid w:val="00EA576D"/>
    <w:rsid w:val="00EB0C33"/>
    <w:rsid w:val="00EB2390"/>
    <w:rsid w:val="00EB3AF5"/>
    <w:rsid w:val="00EB75B1"/>
    <w:rsid w:val="00EB7816"/>
    <w:rsid w:val="00EC16C7"/>
    <w:rsid w:val="00EC3694"/>
    <w:rsid w:val="00EC4616"/>
    <w:rsid w:val="00EC584C"/>
    <w:rsid w:val="00ED1431"/>
    <w:rsid w:val="00ED16C3"/>
    <w:rsid w:val="00ED25EC"/>
    <w:rsid w:val="00ED413B"/>
    <w:rsid w:val="00ED6D6B"/>
    <w:rsid w:val="00EE1F83"/>
    <w:rsid w:val="00EE4BE4"/>
    <w:rsid w:val="00EE5BDE"/>
    <w:rsid w:val="00EE6AD4"/>
    <w:rsid w:val="00EF364B"/>
    <w:rsid w:val="00EF3B50"/>
    <w:rsid w:val="00EF42E1"/>
    <w:rsid w:val="00EF4B82"/>
    <w:rsid w:val="00EF54DF"/>
    <w:rsid w:val="00F005A7"/>
    <w:rsid w:val="00F00B66"/>
    <w:rsid w:val="00F025F5"/>
    <w:rsid w:val="00F02B70"/>
    <w:rsid w:val="00F03076"/>
    <w:rsid w:val="00F0437B"/>
    <w:rsid w:val="00F05A59"/>
    <w:rsid w:val="00F07D18"/>
    <w:rsid w:val="00F14973"/>
    <w:rsid w:val="00F15CB4"/>
    <w:rsid w:val="00F21D0E"/>
    <w:rsid w:val="00F254FE"/>
    <w:rsid w:val="00F30301"/>
    <w:rsid w:val="00F30709"/>
    <w:rsid w:val="00F322E0"/>
    <w:rsid w:val="00F33C07"/>
    <w:rsid w:val="00F33ED1"/>
    <w:rsid w:val="00F36449"/>
    <w:rsid w:val="00F36948"/>
    <w:rsid w:val="00F37E40"/>
    <w:rsid w:val="00F40FF1"/>
    <w:rsid w:val="00F44E20"/>
    <w:rsid w:val="00F51012"/>
    <w:rsid w:val="00F52272"/>
    <w:rsid w:val="00F53622"/>
    <w:rsid w:val="00F53626"/>
    <w:rsid w:val="00F53746"/>
    <w:rsid w:val="00F55266"/>
    <w:rsid w:val="00F57739"/>
    <w:rsid w:val="00F57E0E"/>
    <w:rsid w:val="00F57E52"/>
    <w:rsid w:val="00F608D3"/>
    <w:rsid w:val="00F62299"/>
    <w:rsid w:val="00F70A3D"/>
    <w:rsid w:val="00F712DC"/>
    <w:rsid w:val="00F74BDF"/>
    <w:rsid w:val="00F825CF"/>
    <w:rsid w:val="00F834D0"/>
    <w:rsid w:val="00F84A98"/>
    <w:rsid w:val="00F84BD1"/>
    <w:rsid w:val="00F86F25"/>
    <w:rsid w:val="00F87466"/>
    <w:rsid w:val="00F91624"/>
    <w:rsid w:val="00F926A8"/>
    <w:rsid w:val="00F92BE0"/>
    <w:rsid w:val="00F9316B"/>
    <w:rsid w:val="00F9339F"/>
    <w:rsid w:val="00F93CB6"/>
    <w:rsid w:val="00FA0860"/>
    <w:rsid w:val="00FA0D03"/>
    <w:rsid w:val="00FA22C8"/>
    <w:rsid w:val="00FA27DE"/>
    <w:rsid w:val="00FA4534"/>
    <w:rsid w:val="00FA56C3"/>
    <w:rsid w:val="00FA783A"/>
    <w:rsid w:val="00FB1453"/>
    <w:rsid w:val="00FB25FE"/>
    <w:rsid w:val="00FB2C47"/>
    <w:rsid w:val="00FB4274"/>
    <w:rsid w:val="00FC24A8"/>
    <w:rsid w:val="00FC3799"/>
    <w:rsid w:val="00FC398D"/>
    <w:rsid w:val="00FC543A"/>
    <w:rsid w:val="00FC6EC4"/>
    <w:rsid w:val="00FC77DA"/>
    <w:rsid w:val="00FD0D20"/>
    <w:rsid w:val="00FD27AA"/>
    <w:rsid w:val="00FD4E49"/>
    <w:rsid w:val="00FD53B7"/>
    <w:rsid w:val="00FD54B2"/>
    <w:rsid w:val="00FD55EF"/>
    <w:rsid w:val="00FD758B"/>
    <w:rsid w:val="00FE0238"/>
    <w:rsid w:val="00FE0D65"/>
    <w:rsid w:val="00FE478F"/>
    <w:rsid w:val="00FE5B87"/>
    <w:rsid w:val="00FF057B"/>
    <w:rsid w:val="00FF1E73"/>
    <w:rsid w:val="00FF2F89"/>
    <w:rsid w:val="00FF3D06"/>
    <w:rsid w:val="00FF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BF"/>
  </w:style>
  <w:style w:type="paragraph" w:styleId="1">
    <w:name w:val="heading 1"/>
    <w:basedOn w:val="a"/>
    <w:next w:val="a"/>
    <w:link w:val="10"/>
    <w:qFormat/>
    <w:rsid w:val="009F1B98"/>
    <w:pPr>
      <w:keepNext/>
      <w:spacing w:after="0" w:line="240" w:lineRule="auto"/>
      <w:jc w:val="center"/>
      <w:outlineLvl w:val="0"/>
    </w:pPr>
    <w:rPr>
      <w:rFonts w:ascii="TNRCyrBash" w:eastAsia="Times New Roman" w:hAnsi="TNRCyrBash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06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34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4D66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D204AC"/>
  </w:style>
  <w:style w:type="character" w:customStyle="1" w:styleId="20">
    <w:name w:val="Заголовок 2 Знак"/>
    <w:basedOn w:val="a0"/>
    <w:link w:val="2"/>
    <w:rsid w:val="007D067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0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1BCD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E332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BB1E81"/>
    <w:rPr>
      <w:b/>
      <w:bCs/>
    </w:rPr>
  </w:style>
  <w:style w:type="character" w:customStyle="1" w:styleId="dropdown-user-namefirst-letter">
    <w:name w:val="dropdown-user-name__first-letter"/>
    <w:basedOn w:val="a0"/>
    <w:rsid w:val="00D33561"/>
  </w:style>
  <w:style w:type="character" w:customStyle="1" w:styleId="apple-converted-space">
    <w:name w:val="apple-converted-space"/>
    <w:basedOn w:val="a0"/>
    <w:rsid w:val="00FA0860"/>
  </w:style>
  <w:style w:type="character" w:customStyle="1" w:styleId="a8">
    <w:name w:val="Без интервала Знак"/>
    <w:basedOn w:val="a0"/>
    <w:link w:val="a7"/>
    <w:uiPriority w:val="1"/>
    <w:rsid w:val="00F84A98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D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B2B"/>
  </w:style>
  <w:style w:type="paragraph" w:styleId="ad">
    <w:name w:val="Subtitle"/>
    <w:basedOn w:val="a"/>
    <w:link w:val="ae"/>
    <w:qFormat/>
    <w:rsid w:val="00560E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60E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yperlink0">
    <w:name w:val="Hyperlink.0"/>
    <w:basedOn w:val="a5"/>
    <w:rsid w:val="00140C57"/>
    <w:rPr>
      <w:color w:val="0000FF"/>
      <w:u w:color="0000FF"/>
    </w:rPr>
  </w:style>
  <w:style w:type="paragraph" w:customStyle="1" w:styleId="af">
    <w:name w:val="По умолчанию"/>
    <w:rsid w:val="00140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9F1B98"/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offscreen">
    <w:name w:val="offscreen"/>
    <w:basedOn w:val="a0"/>
    <w:rsid w:val="00CA7B04"/>
  </w:style>
  <w:style w:type="character" w:customStyle="1" w:styleId="c1">
    <w:name w:val="c1"/>
    <w:basedOn w:val="a0"/>
    <w:rsid w:val="00CA7B04"/>
  </w:style>
  <w:style w:type="paragraph" w:customStyle="1" w:styleId="rtecenter">
    <w:name w:val="rtecenter"/>
    <w:basedOn w:val="a"/>
    <w:rsid w:val="00C6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0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a0"/>
    <w:rsid w:val="00DB02EA"/>
  </w:style>
  <w:style w:type="character" w:customStyle="1" w:styleId="lrzxr">
    <w:name w:val="lrzxr"/>
    <w:basedOn w:val="a0"/>
    <w:rsid w:val="00DB0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914C-E9D5-4951-AF06-6C0F0F2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7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80</cp:revision>
  <dcterms:created xsi:type="dcterms:W3CDTF">2015-09-16T10:25:00Z</dcterms:created>
  <dcterms:modified xsi:type="dcterms:W3CDTF">2020-03-24T14:11:00Z</dcterms:modified>
</cp:coreProperties>
</file>